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953821472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636640" w:rsidRDefault="0063664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36640" w:rsidRDefault="0063664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4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E+VTeFgJAAAzQQBAA4AAAAAAAAAAAAAAAAALgIAAGRycy9lMm9Eb2MueG1sUEsBAi0AFAAGAAgA&#10;AAAhAE/3lTLdAAAABgEAAA8AAAAAAAAAAAAAAAAAuiYAAGRycy9kb3ducmV2LnhtbFBLBQYAAAAA&#10;BAAEAPMAAADEJwAAAAA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36640" w:rsidRDefault="0063664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Default="00E26A2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INAUD Lucas</w:t>
                                    </w:r>
                                  </w:sdtContent>
                                </w:sdt>
                              </w:p>
                              <w:p w:rsidR="00636640" w:rsidRDefault="00E26A2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C3D5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oA2TX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636640" w:rsidRDefault="00E26A2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INAUD Lucas</w:t>
                              </w:r>
                            </w:sdtContent>
                          </w:sdt>
                        </w:p>
                        <w:p w:rsidR="00636640" w:rsidRDefault="00E26A2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C3D5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6640" w:rsidRDefault="00636640" w:rsidP="00B5176E">
          <w:pPr>
            <w:rPr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05225" cy="1069848"/>
                    <wp:effectExtent l="0" t="0" r="9525" b="0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0522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36640" w:rsidRPr="00636640" w:rsidRDefault="00E26A2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HAnsi"/>
                                    <w:color w:val="262626" w:themeColor="text1" w:themeTint="D9"/>
                                    <w:sz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sz w:val="44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 w:rsidRPr="00636640">
                                      <w:rPr>
                                        <w:rFonts w:asciiTheme="majorHAnsi" w:hAnsiTheme="majorHAnsi" w:cstheme="majorHAnsi"/>
                                        <w:sz w:val="44"/>
                                      </w:rPr>
                                      <w:t>Projet BTS -Serre Automatique : système d’acquisition</w:t>
                                    </w:r>
                                  </w:sdtContent>
                                </w:sdt>
                              </w:p>
                              <w:p w:rsidR="00636640" w:rsidRDefault="00E26A2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66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hoix de cap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56" type="#_x0000_t202" style="position:absolute;margin-left:0;margin-top:0;width:291.75pt;height:84.25pt;z-index:251662336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" filled="f" stroked="f" strokeweight=".5pt">
                    <v:textbox inset="0,0,0,0">
                      <w:txbxContent>
                        <w:p w:rsidR="00636640" w:rsidRPr="00636640" w:rsidRDefault="00E26A27">
                          <w:pPr>
                            <w:pStyle w:val="Sansinterligne"/>
                            <w:rPr>
                              <w:rFonts w:asciiTheme="majorHAnsi" w:eastAsiaTheme="majorEastAsia" w:hAnsiTheme="majorHAnsi" w:cstheme="majorHAnsi"/>
                              <w:color w:val="262626" w:themeColor="text1" w:themeTint="D9"/>
                              <w:sz w:val="16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6640" w:rsidRPr="00636640">
                                <w:rPr>
                                  <w:rFonts w:asciiTheme="majorHAnsi" w:hAnsiTheme="majorHAnsi" w:cstheme="majorHAnsi"/>
                                  <w:sz w:val="44"/>
                                </w:rPr>
                                <w:t>Projet BTS -Serre Automatique : système d’acquisition</w:t>
                              </w:r>
                            </w:sdtContent>
                          </w:sdt>
                        </w:p>
                        <w:p w:rsidR="00636640" w:rsidRDefault="00E26A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66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hoix de cap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779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640" w:rsidRDefault="00636640">
          <w:pPr>
            <w:pStyle w:val="En-ttedetabledesmatires"/>
          </w:pPr>
          <w:r>
            <w:t>Table des matières</w:t>
          </w:r>
        </w:p>
        <w:p w:rsidR="001E70F4" w:rsidRDefault="0063664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311967" w:history="1">
            <w:r w:rsidR="001E70F4" w:rsidRPr="007E3285">
              <w:rPr>
                <w:rStyle w:val="Lienhypertexte"/>
                <w:noProof/>
              </w:rPr>
              <w:t>Choix de capteur d'intensité lumineuse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7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 w:rsidR="00E26A27"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6A2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68" w:history="1">
            <w:r w:rsidR="001E70F4" w:rsidRPr="007E3285">
              <w:rPr>
                <w:rStyle w:val="Lienhypertexte"/>
                <w:noProof/>
              </w:rPr>
              <w:t>Attente Désiré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8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6A2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69" w:history="1">
            <w:r w:rsidR="001E70F4" w:rsidRPr="007E3285">
              <w:rPr>
                <w:rStyle w:val="Lienhypertexte"/>
                <w:noProof/>
              </w:rPr>
              <w:t>Capteur choisi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69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6A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0" w:history="1">
            <w:r w:rsidR="001E70F4" w:rsidRPr="007E3285">
              <w:rPr>
                <w:rStyle w:val="Lienhypertexte"/>
                <w:noProof/>
                <w:shd w:val="clear" w:color="auto" w:fill="FFFFFF"/>
              </w:rPr>
              <w:t>Capteur de lumière TSL2591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0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6A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1" w:history="1">
            <w:r w:rsidR="001E70F4" w:rsidRPr="007E3285">
              <w:rPr>
                <w:rStyle w:val="Lienhypertexte"/>
                <w:noProof/>
              </w:rPr>
              <w:t>Détecteur de lumière Grove 101020030 (Capteur TSL2561)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1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1E70F4" w:rsidRDefault="00E26A2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35311972" w:history="1">
            <w:r w:rsidR="001E70F4" w:rsidRPr="007E3285">
              <w:rPr>
                <w:rStyle w:val="Lienhypertexte"/>
                <w:noProof/>
              </w:rPr>
              <w:t>Conclusion capteur d’intensité lumineuse :</w:t>
            </w:r>
            <w:r w:rsidR="001E70F4">
              <w:rPr>
                <w:noProof/>
                <w:webHidden/>
              </w:rPr>
              <w:tab/>
            </w:r>
            <w:r w:rsidR="001E70F4">
              <w:rPr>
                <w:noProof/>
                <w:webHidden/>
              </w:rPr>
              <w:fldChar w:fldCharType="begin"/>
            </w:r>
            <w:r w:rsidR="001E70F4">
              <w:rPr>
                <w:noProof/>
                <w:webHidden/>
              </w:rPr>
              <w:instrText xml:space="preserve"> PAGEREF _Toc535311972 \h </w:instrText>
            </w:r>
            <w:r w:rsidR="001E70F4">
              <w:rPr>
                <w:noProof/>
                <w:webHidden/>
              </w:rPr>
            </w:r>
            <w:r w:rsidR="001E70F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E70F4">
              <w:rPr>
                <w:noProof/>
                <w:webHidden/>
              </w:rPr>
              <w:fldChar w:fldCharType="end"/>
            </w:r>
          </w:hyperlink>
        </w:p>
        <w:p w:rsidR="00636640" w:rsidRDefault="00636640">
          <w:r>
            <w:rPr>
              <w:b/>
              <w:bCs/>
            </w:rPr>
            <w:fldChar w:fldCharType="end"/>
          </w:r>
        </w:p>
      </w:sdtContent>
    </w:sdt>
    <w:p w:rsidR="00383B38" w:rsidRDefault="00636640" w:rsidP="00B5176E">
      <w:pPr>
        <w:rPr>
          <w:sz w:val="32"/>
        </w:rPr>
      </w:pPr>
      <w:r>
        <w:rPr>
          <w:sz w:val="32"/>
        </w:rPr>
        <w:br w:type="page"/>
      </w:r>
    </w:p>
    <w:p w:rsidR="00636640" w:rsidRPr="00310DE9" w:rsidRDefault="00383B38" w:rsidP="00310DE9">
      <w:pPr>
        <w:pStyle w:val="Titre1"/>
        <w:rPr>
          <w:sz w:val="36"/>
        </w:rPr>
      </w:pPr>
      <w:bookmarkStart w:id="0" w:name="_Toc535311967"/>
      <w:r w:rsidRPr="00636640">
        <w:rPr>
          <w:sz w:val="36"/>
        </w:rPr>
        <w:lastRenderedPageBreak/>
        <w:t>Choix de capteur d'intensité lumineuse :</w:t>
      </w:r>
      <w:bookmarkEnd w:id="0"/>
    </w:p>
    <w:p w:rsidR="00636640" w:rsidRPr="00636640" w:rsidRDefault="00636640" w:rsidP="00636640">
      <w:pPr>
        <w:pStyle w:val="Titre2"/>
        <w:rPr>
          <w:sz w:val="32"/>
        </w:rPr>
      </w:pPr>
      <w:r w:rsidRPr="00636640">
        <w:rPr>
          <w:sz w:val="32"/>
        </w:rPr>
        <w:tab/>
      </w:r>
      <w:bookmarkStart w:id="1" w:name="_Toc535311968"/>
      <w:r w:rsidRPr="00636640">
        <w:rPr>
          <w:sz w:val="32"/>
        </w:rPr>
        <w:t>Attente Désiré :</w:t>
      </w:r>
      <w:bookmarkEnd w:id="1"/>
    </w:p>
    <w:p w:rsidR="00636640" w:rsidRPr="00636640" w:rsidRDefault="00310DE9" w:rsidP="001A1C83">
      <w:pPr>
        <w:ind w:left="708" w:firstLine="702"/>
      </w:pPr>
      <w:r>
        <w:t>L</w:t>
      </w:r>
      <w:r w:rsidR="0004781B">
        <w:t xml:space="preserve">e projet que nous voulons accomplir nous demande de récupérer le niveau d’intensité lumineuse </w:t>
      </w:r>
      <w:r w:rsidR="00C31DC4">
        <w:t>dans la serre.</w:t>
      </w:r>
    </w:p>
    <w:p w:rsidR="00383B38" w:rsidRDefault="00383B38" w:rsidP="001A1C83">
      <w:pPr>
        <w:ind w:left="708" w:firstLine="708"/>
      </w:pPr>
      <w:r>
        <w:t xml:space="preserve">Pour choisir </w:t>
      </w:r>
      <w:r w:rsidR="00027790">
        <w:t>ce</w:t>
      </w:r>
      <w:r>
        <w:t xml:space="preserve"> capteur</w:t>
      </w:r>
      <w:r w:rsidR="00E55D09">
        <w:t>, il a fallu que je vérifie certaines caractéristiques</w:t>
      </w:r>
      <w:r w:rsidR="001A1C83">
        <w:t xml:space="preserve"> </w:t>
      </w:r>
      <w:r w:rsidR="00E55D09">
        <w:t>déterminants</w:t>
      </w:r>
      <w:r w:rsidR="00027790">
        <w:t xml:space="preserve"> le capteur que l’on choisira.</w:t>
      </w:r>
      <w:r w:rsidR="00E55D09">
        <w:t xml:space="preserve"> </w:t>
      </w:r>
    </w:p>
    <w:p w:rsidR="00402E7D" w:rsidRDefault="00B25BAB" w:rsidP="00B25BAB">
      <w:r>
        <w:tab/>
      </w:r>
      <w:r w:rsidR="00636640">
        <w:tab/>
      </w:r>
      <w:r w:rsidR="00402E7D">
        <w:t xml:space="preserve">-Intensité lumineuse nécessaire au bon développement de la serre : </w:t>
      </w:r>
    </w:p>
    <w:p w:rsidR="001A1C83" w:rsidRDefault="00402E7D" w:rsidP="001A1C83">
      <w:pPr>
        <w:ind w:left="708"/>
      </w:pPr>
      <w:r w:rsidRPr="001A1C83">
        <w:rPr>
          <w:b/>
        </w:rPr>
        <w:t>1 000 à 10 000 Lu</w:t>
      </w:r>
      <w:r w:rsidR="001A1C83">
        <w:rPr>
          <w:b/>
        </w:rPr>
        <w:t xml:space="preserve">x. </w:t>
      </w:r>
      <w:r w:rsidR="001A1C83">
        <w:t>Donc le capteur doit avoir une plage de mesure de cette envergure, même encore plus grande pour pouvoir ajuster les volets le plus efficacement possibles.</w:t>
      </w:r>
    </w:p>
    <w:p w:rsidR="001A1C83" w:rsidRPr="001A1C83" w:rsidRDefault="001A1C83" w:rsidP="001A1C83">
      <w:pPr>
        <w:ind w:left="708" w:firstLine="708"/>
      </w:pPr>
      <w:r>
        <w:rPr>
          <w:b/>
        </w:rPr>
        <w:t>-</w:t>
      </w:r>
      <w:r>
        <w:t xml:space="preserve"> En France, l’intensité lumineus</w:t>
      </w:r>
      <w:r w:rsidR="00E9000F">
        <w:t xml:space="preserve">e, en période de plein ensoleillement, plafonne les </w:t>
      </w:r>
      <w:r w:rsidR="00E9000F" w:rsidRPr="00E9000F">
        <w:rPr>
          <w:b/>
        </w:rPr>
        <w:t>100 000 Lux</w:t>
      </w:r>
      <w:r w:rsidR="00E9000F">
        <w:t>. Nous voulons tendre vers cette intensité.</w:t>
      </w:r>
    </w:p>
    <w:p w:rsidR="00B25BAB" w:rsidRDefault="00B25BAB" w:rsidP="00B25BAB">
      <w:r>
        <w:tab/>
      </w:r>
      <w:r w:rsidR="00636640">
        <w:tab/>
      </w:r>
      <w:r>
        <w:t>-un moindre coût.</w:t>
      </w:r>
    </w:p>
    <w:p w:rsidR="00B25BAB" w:rsidRDefault="00B25BAB" w:rsidP="00B25BAB">
      <w:r>
        <w:tab/>
      </w:r>
      <w:r w:rsidR="00636640">
        <w:tab/>
      </w:r>
      <w:r>
        <w:t>-</w:t>
      </w:r>
      <w:r w:rsidR="007869B0">
        <w:t>une marge d’erreur minimal</w:t>
      </w:r>
      <w:r w:rsidR="00D33F41">
        <w:t>e</w:t>
      </w:r>
      <w:r w:rsidR="007869B0">
        <w:t>.</w:t>
      </w:r>
    </w:p>
    <w:p w:rsidR="0091268B" w:rsidRDefault="007869B0" w:rsidP="00B25BAB">
      <w:r>
        <w:tab/>
      </w:r>
      <w:r w:rsidR="00636640">
        <w:tab/>
      </w:r>
      <w:r>
        <w:t>-une facilit</w:t>
      </w:r>
      <w:r w:rsidR="009C0DF7">
        <w:t>ée de connexion avec une Raspberry/</w:t>
      </w:r>
      <w:r w:rsidR="00636640">
        <w:t>Arduino</w:t>
      </w:r>
      <w:r w:rsidR="009C0DF7">
        <w:t>.</w:t>
      </w:r>
    </w:p>
    <w:p w:rsidR="00636640" w:rsidRPr="00E9000F" w:rsidRDefault="00636640" w:rsidP="00E9000F">
      <w:pPr>
        <w:pStyle w:val="Titre2"/>
        <w:ind w:firstLine="708"/>
        <w:rPr>
          <w:sz w:val="32"/>
        </w:rPr>
      </w:pPr>
      <w:bookmarkStart w:id="2" w:name="_Toc535311969"/>
      <w:r w:rsidRPr="00636640">
        <w:rPr>
          <w:sz w:val="32"/>
        </w:rPr>
        <w:t>Capteur choisi</w:t>
      </w:r>
      <w:r w:rsidR="008C66EE">
        <w:rPr>
          <w:sz w:val="32"/>
        </w:rPr>
        <w:t> :</w:t>
      </w:r>
      <w:bookmarkEnd w:id="2"/>
    </w:p>
    <w:p w:rsidR="0091268B" w:rsidRDefault="0091268B" w:rsidP="00636640">
      <w:pPr>
        <w:ind w:left="708" w:firstLine="708"/>
      </w:pPr>
      <w:r>
        <w:t>Je me suis donc penché sur 2 capteurs d’intensité lumineuse différents :</w:t>
      </w:r>
    </w:p>
    <w:p w:rsidR="0091268B" w:rsidRPr="00636640" w:rsidRDefault="0091268B" w:rsidP="00636640">
      <w:pPr>
        <w:pStyle w:val="Titre3"/>
        <w:ind w:left="1416" w:firstLine="9"/>
        <w:rPr>
          <w:color w:val="auto"/>
          <w:sz w:val="40"/>
          <w:szCs w:val="22"/>
        </w:rPr>
      </w:pPr>
      <w:bookmarkStart w:id="3" w:name="_Toc535311970"/>
      <w:r w:rsidRPr="00636640">
        <w:rPr>
          <w:sz w:val="28"/>
          <w:shd w:val="clear" w:color="auto" w:fill="FFFFFF"/>
        </w:rPr>
        <w:t xml:space="preserve">Capteur </w:t>
      </w:r>
      <w:r w:rsidR="003D1A5E" w:rsidRPr="00636640">
        <w:rPr>
          <w:sz w:val="28"/>
          <w:shd w:val="clear" w:color="auto" w:fill="FFFFFF"/>
        </w:rPr>
        <w:t xml:space="preserve">de lumière </w:t>
      </w:r>
      <w:r w:rsidRPr="00636640">
        <w:rPr>
          <w:sz w:val="28"/>
          <w:shd w:val="clear" w:color="auto" w:fill="FFFFFF"/>
        </w:rPr>
        <w:t>TSL2591</w:t>
      </w:r>
      <w:bookmarkEnd w:id="3"/>
    </w:p>
    <w:p w:rsidR="0091268B" w:rsidRDefault="00636640" w:rsidP="0091268B">
      <w:pPr>
        <w:pStyle w:val="Paragraphedeliste"/>
        <w:ind w:left="1065"/>
      </w:pPr>
      <w:r w:rsidRPr="007A0F12"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9805</wp:posOffset>
            </wp:positionH>
            <wp:positionV relativeFrom="paragraph">
              <wp:posOffset>20320</wp:posOffset>
            </wp:positionV>
            <wp:extent cx="1723390" cy="790575"/>
            <wp:effectExtent l="0" t="0" r="0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-capteur-de-lumiere-tsl2591-2297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" t="27017" r="-1105" b="24236"/>
                    <a:stretch/>
                  </pic:blipFill>
                  <pic:spPr bwMode="auto">
                    <a:xfrm>
                      <a:off x="0" y="0"/>
                      <a:ext cx="17233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A5E" w:rsidRPr="007A0F12" w:rsidRDefault="003D1A5E" w:rsidP="00636640">
      <w:pPr>
        <w:pStyle w:val="Paragraphedeliste"/>
        <w:ind w:left="1425" w:firstLine="699"/>
        <w:rPr>
          <w:sz w:val="24"/>
        </w:rPr>
      </w:pPr>
      <w:r w:rsidRPr="007A0F12">
        <w:rPr>
          <w:sz w:val="24"/>
        </w:rPr>
        <w:t>Caractéristiques :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Alimentation : 3,3 à 5 Vcc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ignaux : 3,3/5 V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Régulateur intégré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Interface I2C (adresse 0x29 fixe)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Spectre de réponse proche de l'œil humain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Plage de mesure : 188 µLux à 88000 Lux</w:t>
      </w:r>
    </w:p>
    <w:p w:rsidR="003D1A5E" w:rsidRPr="003D1A5E" w:rsidRDefault="003D1A5E" w:rsidP="003D1A5E">
      <w:pPr>
        <w:pStyle w:val="Paragraphedeliste"/>
        <w:numPr>
          <w:ilvl w:val="1"/>
          <w:numId w:val="2"/>
        </w:numPr>
      </w:pPr>
      <w:r w:rsidRPr="003D1A5E">
        <w:t>Dimensions : 19 x 17 x 3 mm</w:t>
      </w:r>
    </w:p>
    <w:p w:rsidR="003D1A5E" w:rsidRDefault="003D1A5E" w:rsidP="003D1A5E">
      <w:pPr>
        <w:pStyle w:val="Paragraphedeliste"/>
        <w:numPr>
          <w:ilvl w:val="1"/>
          <w:numId w:val="2"/>
        </w:numPr>
      </w:pPr>
      <w:r>
        <w:t>Prix :</w:t>
      </w:r>
      <w:r w:rsidR="007A0F12">
        <w:t xml:space="preserve"> </w:t>
      </w:r>
      <w:r>
        <w:t>8.70€ TTC</w:t>
      </w:r>
    </w:p>
    <w:p w:rsidR="003D1A5E" w:rsidRPr="0091268B" w:rsidRDefault="003D1A5E" w:rsidP="00636640"/>
    <w:p w:rsidR="007A0F12" w:rsidRDefault="003D1A5E" w:rsidP="00636640">
      <w:pPr>
        <w:pStyle w:val="Titre3"/>
        <w:ind w:left="708" w:firstLine="708"/>
      </w:pPr>
      <w:bookmarkStart w:id="4" w:name="_Toc535311971"/>
      <w:r w:rsidRPr="00636640">
        <w:rPr>
          <w:sz w:val="28"/>
        </w:rPr>
        <w:t>Détecteur de lumière Grove 101020030 (</w:t>
      </w:r>
      <w:r w:rsidR="0091268B" w:rsidRPr="00636640">
        <w:rPr>
          <w:sz w:val="28"/>
        </w:rPr>
        <w:t>Capteur TSL2561</w:t>
      </w:r>
      <w:r w:rsidRPr="00636640">
        <w:rPr>
          <w:sz w:val="28"/>
        </w:rPr>
        <w:t>)</w:t>
      </w:r>
      <w:bookmarkEnd w:id="4"/>
    </w:p>
    <w:p w:rsidR="007A0F12" w:rsidRPr="007A0F12" w:rsidRDefault="007A0F12" w:rsidP="00636640">
      <w:pPr>
        <w:ind w:left="1797" w:firstLine="339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28110</wp:posOffset>
            </wp:positionH>
            <wp:positionV relativeFrom="paragraph">
              <wp:posOffset>81280</wp:posOffset>
            </wp:positionV>
            <wp:extent cx="1047750" cy="10477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i-detecteur-de-lumiere-grove-101020030-2063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F12">
        <w:rPr>
          <w:sz w:val="24"/>
        </w:rPr>
        <w:t>Caractéristiques :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Interface : compatible Grove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Sortie : I2C 16 bits 400 kHz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Plage de mesure : 0,1 à 40000 lux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3 spectres sélectionnables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Dimensions : 20 x 20 mm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Température de service : -40°C à +85°C</w:t>
      </w:r>
    </w:p>
    <w:p w:rsidR="007A0F12" w:rsidRPr="007A0F12" w:rsidRDefault="007A0F12" w:rsidP="007A0F12">
      <w:pPr>
        <w:pStyle w:val="Paragraphedeliste"/>
        <w:numPr>
          <w:ilvl w:val="1"/>
          <w:numId w:val="2"/>
        </w:numPr>
      </w:pPr>
      <w:r w:rsidRPr="007A0F12">
        <w:t>Compatible avec les supports </w:t>
      </w:r>
      <w:proofErr w:type="spellStart"/>
      <w:r w:rsidRPr="007A0F12">
        <w:t>Wrapper</w:t>
      </w:r>
      <w:proofErr w:type="spellEnd"/>
      <w:r w:rsidRPr="007A0F12">
        <w:t xml:space="preserve"> 1 x 1</w:t>
      </w:r>
    </w:p>
    <w:p w:rsidR="008C66EE" w:rsidRPr="00950288" w:rsidRDefault="007A0F12" w:rsidP="00950288">
      <w:pPr>
        <w:pStyle w:val="Paragraphedeliste"/>
        <w:numPr>
          <w:ilvl w:val="1"/>
          <w:numId w:val="2"/>
        </w:numPr>
      </w:pPr>
      <w:r>
        <w:t>Prix : 10.40€ TTC</w:t>
      </w:r>
    </w:p>
    <w:p w:rsidR="00636640" w:rsidRPr="00636640" w:rsidRDefault="00636640" w:rsidP="00597BCC">
      <w:pPr>
        <w:pStyle w:val="Titre3"/>
        <w:ind w:left="708" w:firstLine="708"/>
        <w:rPr>
          <w:sz w:val="28"/>
        </w:rPr>
      </w:pPr>
      <w:bookmarkStart w:id="5" w:name="_Toc535311972"/>
      <w:r w:rsidRPr="00636640">
        <w:rPr>
          <w:sz w:val="28"/>
        </w:rPr>
        <w:lastRenderedPageBreak/>
        <w:t>Conclusion capteur d’intensité lumineuse :</w:t>
      </w:r>
      <w:bookmarkEnd w:id="5"/>
    </w:p>
    <w:p w:rsidR="00636640" w:rsidRPr="00E9000F" w:rsidRDefault="008C66EE" w:rsidP="00B25BAB">
      <w:pPr>
        <w:rPr>
          <w:sz w:val="24"/>
        </w:rPr>
      </w:pPr>
      <w:r w:rsidRPr="00E9000F">
        <w:rPr>
          <w:sz w:val="24"/>
        </w:rPr>
        <w:t>Le capteur TSL2561 à une plage de mesure allant que jusqu’à 40</w:t>
      </w:r>
      <w:r w:rsidR="00D152E3" w:rsidRPr="00E9000F">
        <w:rPr>
          <w:sz w:val="24"/>
        </w:rPr>
        <w:t xml:space="preserve"> </w:t>
      </w:r>
      <w:r w:rsidRPr="00E9000F">
        <w:rPr>
          <w:sz w:val="24"/>
        </w:rPr>
        <w:t>000 lux</w:t>
      </w:r>
      <w:r w:rsidR="00D152E3" w:rsidRPr="00E9000F">
        <w:rPr>
          <w:sz w:val="24"/>
        </w:rPr>
        <w:t xml:space="preserve"> (nous voulons tendre vers 100 000 lux)</w:t>
      </w:r>
      <w:r w:rsidR="004B5E7F" w:rsidRPr="00E9000F">
        <w:rPr>
          <w:sz w:val="24"/>
        </w:rPr>
        <w:t>, ce qui ne correspond pas à nos attentes</w:t>
      </w:r>
      <w:r w:rsidR="00D152E3" w:rsidRPr="00E9000F">
        <w:rPr>
          <w:sz w:val="24"/>
        </w:rPr>
        <w:t xml:space="preserve">. </w:t>
      </w:r>
      <w:r w:rsidR="004359F1">
        <w:rPr>
          <w:sz w:val="24"/>
        </w:rPr>
        <w:t>Le prix, lui aussi, reste élevé en comparaison des autres capteurs sur le marché</w:t>
      </w:r>
      <w:r w:rsidR="002053B4">
        <w:rPr>
          <w:sz w:val="24"/>
        </w:rPr>
        <w:t>.</w:t>
      </w:r>
    </w:p>
    <w:p w:rsidR="00F766C9" w:rsidRDefault="00D152E3" w:rsidP="00B25BAB">
      <w:pPr>
        <w:rPr>
          <w:sz w:val="24"/>
        </w:rPr>
      </w:pPr>
      <w:r w:rsidRPr="00E9000F">
        <w:rPr>
          <w:sz w:val="24"/>
        </w:rPr>
        <w:t xml:space="preserve">Le capteur de lumière TSL2591 est, lui, plus adapté a la situation, il peut atteindre 88 000lux ce qui est </w:t>
      </w:r>
      <w:r w:rsidR="00402E7D" w:rsidRPr="00E9000F">
        <w:rPr>
          <w:sz w:val="24"/>
        </w:rPr>
        <w:t xml:space="preserve">bien </w:t>
      </w:r>
      <w:r w:rsidRPr="00E9000F">
        <w:rPr>
          <w:sz w:val="24"/>
        </w:rPr>
        <w:t xml:space="preserve">supérieur </w:t>
      </w:r>
      <w:r w:rsidR="00950288" w:rsidRPr="00E9000F">
        <w:rPr>
          <w:sz w:val="24"/>
        </w:rPr>
        <w:t>à</w:t>
      </w:r>
      <w:r w:rsidRPr="00E9000F">
        <w:rPr>
          <w:sz w:val="24"/>
        </w:rPr>
        <w:t xml:space="preserve"> la luminosité voulu pour l’intérieur de la serre.</w:t>
      </w:r>
      <w:r w:rsidR="00E9000F">
        <w:rPr>
          <w:sz w:val="24"/>
        </w:rPr>
        <w:t xml:space="preserve"> Il admet bien la plage de mesure 1 000 – 10 000 lux, avec des ports adaptés pour une carte Raspberry ou Arduino (</w:t>
      </w:r>
      <w:r w:rsidR="004359F1">
        <w:rPr>
          <w:sz w:val="24"/>
        </w:rPr>
        <w:t>compatible via le bus</w:t>
      </w:r>
      <w:r w:rsidR="00E9000F">
        <w:rPr>
          <w:sz w:val="24"/>
        </w:rPr>
        <w:t xml:space="preserve"> I2C)</w:t>
      </w:r>
      <w:r w:rsidR="00F766C9">
        <w:rPr>
          <w:sz w:val="24"/>
        </w:rPr>
        <w:t xml:space="preserve">. Ce capteur </w:t>
      </w:r>
      <w:r w:rsidR="002053B4">
        <w:rPr>
          <w:sz w:val="24"/>
        </w:rPr>
        <w:t>à un prix bon marché.</w:t>
      </w:r>
    </w:p>
    <w:p w:rsidR="00F766C9" w:rsidRDefault="00F766C9" w:rsidP="00B25BAB">
      <w:pPr>
        <w:rPr>
          <w:sz w:val="24"/>
        </w:rPr>
      </w:pPr>
    </w:p>
    <w:p w:rsidR="00636640" w:rsidRPr="007A0F12" w:rsidRDefault="002053B4" w:rsidP="00B25BAB">
      <w:pPr>
        <w:rPr>
          <w:sz w:val="24"/>
        </w:rPr>
      </w:pPr>
      <w:r>
        <w:rPr>
          <w:sz w:val="24"/>
        </w:rPr>
        <w:t>Donc le capteur le plus propice a ce projet serait le capteur de lumière TSL2591.</w:t>
      </w:r>
      <w:bookmarkStart w:id="6" w:name="_GoBack"/>
      <w:bookmarkEnd w:id="6"/>
    </w:p>
    <w:sectPr w:rsidR="00636640" w:rsidRPr="007A0F12" w:rsidSect="006366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31754D"/>
    <w:multiLevelType w:val="hybridMultilevel"/>
    <w:tmpl w:val="1D9EAEC6"/>
    <w:lvl w:ilvl="0" w:tplc="CE1CA0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3FA6E08"/>
    <w:multiLevelType w:val="hybridMultilevel"/>
    <w:tmpl w:val="60EE1500"/>
    <w:lvl w:ilvl="0" w:tplc="92E849C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6E"/>
    <w:rsid w:val="00021A86"/>
    <w:rsid w:val="00027790"/>
    <w:rsid w:val="0004781B"/>
    <w:rsid w:val="000842C8"/>
    <w:rsid w:val="0011105A"/>
    <w:rsid w:val="001655E2"/>
    <w:rsid w:val="001704D2"/>
    <w:rsid w:val="00193879"/>
    <w:rsid w:val="001A1C83"/>
    <w:rsid w:val="001E70F4"/>
    <w:rsid w:val="001F682F"/>
    <w:rsid w:val="001F7635"/>
    <w:rsid w:val="002053B4"/>
    <w:rsid w:val="002F4024"/>
    <w:rsid w:val="00310DE9"/>
    <w:rsid w:val="00383B38"/>
    <w:rsid w:val="003D1A5E"/>
    <w:rsid w:val="00402E7D"/>
    <w:rsid w:val="004359F1"/>
    <w:rsid w:val="004B5E7F"/>
    <w:rsid w:val="004F3879"/>
    <w:rsid w:val="00597BCC"/>
    <w:rsid w:val="005A3024"/>
    <w:rsid w:val="005E3951"/>
    <w:rsid w:val="00636640"/>
    <w:rsid w:val="006F465C"/>
    <w:rsid w:val="007541BA"/>
    <w:rsid w:val="007869B0"/>
    <w:rsid w:val="007A0F12"/>
    <w:rsid w:val="007B20D5"/>
    <w:rsid w:val="007E5B6E"/>
    <w:rsid w:val="00841C36"/>
    <w:rsid w:val="008444B6"/>
    <w:rsid w:val="008C3D54"/>
    <w:rsid w:val="008C66EE"/>
    <w:rsid w:val="008D4823"/>
    <w:rsid w:val="0091268B"/>
    <w:rsid w:val="00913966"/>
    <w:rsid w:val="00934372"/>
    <w:rsid w:val="00950288"/>
    <w:rsid w:val="00996D4A"/>
    <w:rsid w:val="009C0DF7"/>
    <w:rsid w:val="00AF0EE0"/>
    <w:rsid w:val="00B25BAB"/>
    <w:rsid w:val="00B3472D"/>
    <w:rsid w:val="00B5176E"/>
    <w:rsid w:val="00B921C6"/>
    <w:rsid w:val="00C27603"/>
    <w:rsid w:val="00C31DC4"/>
    <w:rsid w:val="00D152E3"/>
    <w:rsid w:val="00D27C18"/>
    <w:rsid w:val="00D33F41"/>
    <w:rsid w:val="00D76413"/>
    <w:rsid w:val="00DD5467"/>
    <w:rsid w:val="00E208BA"/>
    <w:rsid w:val="00E24BC4"/>
    <w:rsid w:val="00E26A27"/>
    <w:rsid w:val="00E55D09"/>
    <w:rsid w:val="00E56589"/>
    <w:rsid w:val="00E9000F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1411"/>
  <w15:chartTrackingRefBased/>
  <w15:docId w15:val="{BB4D77A6-A0F2-4AA5-879E-6AE4B2E13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6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6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25BA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366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664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6640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36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66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366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66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3664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3664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6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6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AF1DE7-EFA9-404E-85A4-D754446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4</Pages>
  <Words>434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BTS -Serre Automatique : système d’acquisition</vt:lpstr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BTS -Serre Automatique : système d’acquisition</dc:title>
  <dc:subject>Choix de capteur</dc:subject>
  <dc:creator>MINAUD Lucas</dc:creator>
  <cp:keywords/>
  <dc:description/>
  <cp:lastModifiedBy>MINAUD Lucas</cp:lastModifiedBy>
  <cp:revision>13</cp:revision>
  <cp:lastPrinted>2019-01-29T10:29:00Z</cp:lastPrinted>
  <dcterms:created xsi:type="dcterms:W3CDTF">2019-01-08T15:23:00Z</dcterms:created>
  <dcterms:modified xsi:type="dcterms:W3CDTF">2019-01-29T10:32:00Z</dcterms:modified>
</cp:coreProperties>
</file>